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全是沙漠会怎样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指尖上的探索  全是沙漠会怎样 评论地址：https://www.jiaokey.com/book/detail/1405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